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AB42B" w14:textId="77777777" w:rsidR="00656AD6" w:rsidRDefault="00376326">
      <w:pPr>
        <w:rPr>
          <w:sz w:val="96"/>
          <w:szCs w:val="96"/>
        </w:rPr>
      </w:pPr>
      <w:r w:rsidRPr="00AB0D11">
        <w:rPr>
          <w:noProof/>
          <w:sz w:val="96"/>
          <w:szCs w:val="96"/>
          <w:highlight w:val="cyan"/>
          <w:lang w:eastAsia="es-E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B5F6764" wp14:editId="260E4F7B">
                <wp:simplePos x="0" y="0"/>
                <wp:positionH relativeFrom="column">
                  <wp:posOffset>6855870</wp:posOffset>
                </wp:positionH>
                <wp:positionV relativeFrom="paragraph">
                  <wp:posOffset>-1012040</wp:posOffset>
                </wp:positionV>
                <wp:extent cx="19440" cy="19440"/>
                <wp:effectExtent l="38100" t="38100" r="38100" b="57150"/>
                <wp:wrapNone/>
                <wp:docPr id="1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9440" cy="194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DD442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539.2pt;margin-top:-80.2pt;width:2.75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">
                <v:imagedata r:id="rId8" o:title=""/>
              </v:shape>
            </w:pict>
          </mc:Fallback>
        </mc:AlternateContent>
      </w:r>
      <w:r w:rsidRPr="00AB0D11">
        <w:rPr>
          <w:noProof/>
          <w:sz w:val="96"/>
          <w:szCs w:val="96"/>
          <w:highlight w:val="cyan"/>
          <w:lang w:eastAsia="es-E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0BE798" wp14:editId="79C077C0">
                <wp:simplePos x="0" y="0"/>
                <wp:positionH relativeFrom="column">
                  <wp:posOffset>7080870</wp:posOffset>
                </wp:positionH>
                <wp:positionV relativeFrom="paragraph">
                  <wp:posOffset>-1087280</wp:posOffset>
                </wp:positionV>
                <wp:extent cx="9720" cy="133560"/>
                <wp:effectExtent l="38100" t="38100" r="47625" b="38100"/>
                <wp:wrapNone/>
                <wp:docPr id="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133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8229445" id="Entrada de lápiz 1" o:spid="_x0000_s1026" type="#_x0000_t75" style="position:absolute;margin-left:557.1pt;margin-top:-86.05pt;width:2.1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">
                <v:imagedata r:id="rId10" o:title=""/>
              </v:shape>
            </w:pict>
          </mc:Fallback>
        </mc:AlternateContent>
      </w:r>
      <w:r w:rsidR="00CC75FE" w:rsidRPr="00AB0D11">
        <w:rPr>
          <w:sz w:val="96"/>
          <w:szCs w:val="96"/>
          <w:highlight w:val="cyan"/>
        </w:rPr>
        <w:t>RECTAS:</w:t>
      </w:r>
    </w:p>
    <w:p w14:paraId="7A3ECF00" w14:textId="77777777" w:rsidR="00CC75FE" w:rsidRPr="00590995" w:rsidRDefault="00CC75FE">
      <w:pPr>
        <w:rPr>
          <w:b/>
          <w:sz w:val="40"/>
          <w:szCs w:val="40"/>
          <w:u w:val="single"/>
        </w:rPr>
      </w:pPr>
      <w:r w:rsidRPr="00590995">
        <w:rPr>
          <w:b/>
          <w:sz w:val="40"/>
          <w:szCs w:val="40"/>
          <w:u w:val="single"/>
        </w:rPr>
        <w:t>RECTA:</w:t>
      </w:r>
    </w:p>
    <w:p w14:paraId="56983D17" w14:textId="77777777" w:rsidR="00CC75FE" w:rsidRDefault="00CC75FE">
      <w:pPr>
        <w:rPr>
          <w:sz w:val="40"/>
          <w:szCs w:val="40"/>
        </w:rPr>
      </w:pPr>
      <w:r>
        <w:rPr>
          <w:sz w:val="40"/>
          <w:szCs w:val="40"/>
        </w:rPr>
        <w:t>Es una consecución de puntos alineados que ni tiene inicio ni final. Una recta es infinita.</w:t>
      </w:r>
    </w:p>
    <w:p w14:paraId="296C9291" w14:textId="77777777" w:rsidR="00CC75FE" w:rsidRPr="00590995" w:rsidRDefault="00CC75FE">
      <w:pPr>
        <w:rPr>
          <w:b/>
          <w:sz w:val="40"/>
          <w:szCs w:val="40"/>
          <w:u w:val="single"/>
        </w:rPr>
      </w:pPr>
      <w:r w:rsidRPr="00590995">
        <w:rPr>
          <w:b/>
          <w:sz w:val="40"/>
          <w:szCs w:val="40"/>
          <w:u w:val="single"/>
        </w:rPr>
        <w:t>SEMIRECTA:</w:t>
      </w:r>
    </w:p>
    <w:p w14:paraId="453F9E24" w14:textId="77777777" w:rsidR="00CC75FE" w:rsidRDefault="00CC75FE">
      <w:pPr>
        <w:rPr>
          <w:sz w:val="40"/>
          <w:szCs w:val="40"/>
        </w:rPr>
      </w:pPr>
      <w:r>
        <w:rPr>
          <w:sz w:val="40"/>
          <w:szCs w:val="40"/>
        </w:rPr>
        <w:t>Es una recta que tiene un inicio concreto en un punto “A”.</w:t>
      </w:r>
    </w:p>
    <w:p w14:paraId="34A2A046" w14:textId="77777777" w:rsidR="00CC75FE" w:rsidRPr="00590995" w:rsidRDefault="00CC75FE">
      <w:pPr>
        <w:rPr>
          <w:b/>
          <w:sz w:val="40"/>
          <w:szCs w:val="40"/>
          <w:u w:val="single"/>
        </w:rPr>
      </w:pPr>
      <w:r w:rsidRPr="00590995">
        <w:rPr>
          <w:b/>
          <w:sz w:val="40"/>
          <w:szCs w:val="40"/>
          <w:u w:val="single"/>
        </w:rPr>
        <w:t>SEGMENTO:</w:t>
      </w:r>
    </w:p>
    <w:p w14:paraId="5DEB650F" w14:textId="77777777" w:rsidR="00CC75FE" w:rsidRDefault="00CC75FE">
      <w:pPr>
        <w:rPr>
          <w:sz w:val="40"/>
          <w:szCs w:val="40"/>
        </w:rPr>
      </w:pPr>
      <w:r>
        <w:rPr>
          <w:sz w:val="40"/>
          <w:szCs w:val="40"/>
        </w:rPr>
        <w:t>Es una sucesión de puntos alineados que comienzan en un punto “A” y termina en un punto “B”.</w:t>
      </w:r>
    </w:p>
    <w:p w14:paraId="2A90E32B" w14:textId="77777777" w:rsidR="00590995" w:rsidRDefault="00590995">
      <w:pPr>
        <w:rPr>
          <w:sz w:val="40"/>
          <w:szCs w:val="40"/>
        </w:rPr>
      </w:pPr>
    </w:p>
    <w:p w14:paraId="13679F9F" w14:textId="77777777" w:rsidR="00590995" w:rsidRDefault="00590995">
      <w:pPr>
        <w:rPr>
          <w:sz w:val="40"/>
          <w:szCs w:val="40"/>
        </w:rPr>
      </w:pPr>
      <w:r w:rsidRPr="00AB0D11">
        <w:rPr>
          <w:sz w:val="40"/>
          <w:szCs w:val="40"/>
          <w:highlight w:val="yellow"/>
        </w:rPr>
        <w:t>POSICION RELATIVA DE RECTAS</w:t>
      </w:r>
    </w:p>
    <w:p w14:paraId="096356AE" w14:textId="77777777" w:rsidR="00590995" w:rsidRPr="00590995" w:rsidRDefault="00590995">
      <w:pPr>
        <w:rPr>
          <w:sz w:val="10"/>
          <w:szCs w:val="10"/>
        </w:rPr>
      </w:pPr>
    </w:p>
    <w:p w14:paraId="4301025D" w14:textId="77777777" w:rsidR="00590995" w:rsidRPr="00590995" w:rsidRDefault="0059099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RECTAS </w:t>
      </w:r>
      <w:r w:rsidRPr="00590995">
        <w:rPr>
          <w:b/>
          <w:sz w:val="40"/>
          <w:szCs w:val="40"/>
          <w:u w:val="single"/>
        </w:rPr>
        <w:t xml:space="preserve">PARALELAS: </w:t>
      </w:r>
    </w:p>
    <w:p w14:paraId="18C4899F" w14:textId="77777777" w:rsidR="00590995" w:rsidRPr="00590995" w:rsidRDefault="00590995">
      <w:pPr>
        <w:rPr>
          <w:sz w:val="40"/>
          <w:szCs w:val="40"/>
        </w:rPr>
      </w:pPr>
      <w:r>
        <w:rPr>
          <w:sz w:val="40"/>
          <w:szCs w:val="40"/>
        </w:rPr>
        <w:t xml:space="preserve">Son dos rectas que no se cortan en ningún punto y que sus puntos equidistan la misma distancia de </w:t>
      </w:r>
      <w:r w:rsidRPr="00590995">
        <w:rPr>
          <w:sz w:val="40"/>
          <w:szCs w:val="40"/>
        </w:rPr>
        <w:t>una recta a otra.</w:t>
      </w:r>
    </w:p>
    <w:p w14:paraId="46E05873" w14:textId="77777777" w:rsidR="00590995" w:rsidRPr="00590995" w:rsidRDefault="0059099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RECTAS </w:t>
      </w:r>
      <w:r w:rsidRPr="00590995">
        <w:rPr>
          <w:b/>
          <w:sz w:val="40"/>
          <w:szCs w:val="40"/>
          <w:u w:val="single"/>
        </w:rPr>
        <w:t>SECANTES:</w:t>
      </w:r>
    </w:p>
    <w:p w14:paraId="27AE1CC1" w14:textId="77777777" w:rsidR="00590995" w:rsidRDefault="00590995">
      <w:pPr>
        <w:rPr>
          <w:sz w:val="40"/>
          <w:szCs w:val="40"/>
        </w:rPr>
      </w:pPr>
      <w:r>
        <w:rPr>
          <w:sz w:val="40"/>
          <w:szCs w:val="40"/>
        </w:rPr>
        <w:lastRenderedPageBreak/>
        <w:t>Son dos rectas que se cortan un solo punto.</w:t>
      </w:r>
    </w:p>
    <w:p w14:paraId="5D91DDF2" w14:textId="77777777" w:rsidR="00590995" w:rsidRDefault="0059099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RECTAS </w:t>
      </w:r>
      <w:r w:rsidRPr="00590995">
        <w:rPr>
          <w:b/>
          <w:sz w:val="40"/>
          <w:szCs w:val="40"/>
          <w:u w:val="single"/>
        </w:rPr>
        <w:t>SECANTES PERPENDICUALRES:</w:t>
      </w:r>
    </w:p>
    <w:p w14:paraId="3FFC71D8" w14:textId="77777777" w:rsidR="00590995" w:rsidRPr="00590995" w:rsidRDefault="00590995">
      <w:pPr>
        <w:rPr>
          <w:sz w:val="40"/>
          <w:szCs w:val="40"/>
        </w:rPr>
      </w:pPr>
      <w:r>
        <w:rPr>
          <w:sz w:val="40"/>
          <w:szCs w:val="40"/>
        </w:rPr>
        <w:t>Son dos rectas secantes que forman cuatro ángulos de 90 grados.</w:t>
      </w:r>
    </w:p>
    <w:p w14:paraId="1A91EF3B" w14:textId="682A59E5" w:rsidR="009C6F58" w:rsidRPr="008335B7" w:rsidRDefault="009C6F58">
      <w:pPr>
        <w:rPr>
          <w:b/>
          <w:sz w:val="40"/>
          <w:szCs w:val="40"/>
        </w:rPr>
      </w:pPr>
      <w:r w:rsidRPr="008335B7">
        <w:rPr>
          <w:b/>
          <w:sz w:val="40"/>
          <w:szCs w:val="40"/>
          <w:highlight w:val="yellow"/>
        </w:rPr>
        <w:t>EJERCICIOS DE RECTAS.</w:t>
      </w:r>
    </w:p>
    <w:p w14:paraId="6B936360" w14:textId="77777777" w:rsidR="009C6F58" w:rsidRDefault="009C6F58" w:rsidP="009C6F58">
      <w:pPr>
        <w:pStyle w:val="Prrafode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ibuja una recta “j”.</w:t>
      </w:r>
    </w:p>
    <w:p w14:paraId="10585BE1" w14:textId="77777777" w:rsidR="009C6F58" w:rsidRDefault="009C6F58" w:rsidP="009C6F58">
      <w:pPr>
        <w:pStyle w:val="Prrafode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Dibuja una </w:t>
      </w:r>
      <w:r w:rsidR="0020154A">
        <w:rPr>
          <w:sz w:val="40"/>
          <w:szCs w:val="40"/>
        </w:rPr>
        <w:t>semirrecta</w:t>
      </w:r>
      <w:r>
        <w:rPr>
          <w:sz w:val="40"/>
          <w:szCs w:val="40"/>
        </w:rPr>
        <w:t xml:space="preserve"> que parta desde el punto “W”</w:t>
      </w:r>
    </w:p>
    <w:p w14:paraId="28C97FE9" w14:textId="77777777" w:rsidR="009C6F58" w:rsidRDefault="009C6F58" w:rsidP="009C6F58">
      <w:pPr>
        <w:pStyle w:val="Prrafode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ibuja un segmento AB que mida 5 cm.</w:t>
      </w:r>
    </w:p>
    <w:p w14:paraId="553CD7D3" w14:textId="77777777" w:rsidR="009C6F58" w:rsidRDefault="009C6F58" w:rsidP="009C6F58">
      <w:pPr>
        <w:pStyle w:val="Prrafode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raza dos rectas paralelas entre sí. </w:t>
      </w:r>
    </w:p>
    <w:p w14:paraId="1A308CC0" w14:textId="77777777" w:rsidR="009C6F58" w:rsidRDefault="009C6F58" w:rsidP="009C6F58">
      <w:pPr>
        <w:pStyle w:val="Prrafode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raza tres rectas paralelas entre sí.</w:t>
      </w:r>
    </w:p>
    <w:p w14:paraId="53946615" w14:textId="77777777" w:rsidR="0020154A" w:rsidRDefault="0020154A" w:rsidP="009C6F58">
      <w:pPr>
        <w:pStyle w:val="Prrafode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ibuja dos rectas secantes que formen al menos un ángulo A de 60º</w:t>
      </w:r>
    </w:p>
    <w:p w14:paraId="7F1D26A4" w14:textId="77777777" w:rsidR="0020154A" w:rsidRDefault="0020154A" w:rsidP="009C6F58">
      <w:pPr>
        <w:pStyle w:val="Prrafode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ibuja un segmento AB cuya distancia entre “A” y “B” sea de</w:t>
      </w:r>
      <w:r w:rsidR="003666C7">
        <w:rPr>
          <w:sz w:val="40"/>
          <w:szCs w:val="40"/>
        </w:rPr>
        <w:t xml:space="preserve"> 6 cm y localiza su punto medio. Haz lo mismo con el segmento CS de 8 cm. </w:t>
      </w:r>
      <w:r>
        <w:rPr>
          <w:sz w:val="40"/>
          <w:szCs w:val="40"/>
        </w:rPr>
        <w:t>(MEDIATRIZ)</w:t>
      </w:r>
    </w:p>
    <w:p w14:paraId="1C605AD1" w14:textId="77777777" w:rsidR="003666C7" w:rsidRPr="009C6F58" w:rsidRDefault="003666C7" w:rsidP="009C6F58">
      <w:pPr>
        <w:pStyle w:val="Prrafode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ibuja una recta “s” y marca un punto interior “D” y un punto exterior “E”.</w:t>
      </w:r>
    </w:p>
    <w:p w14:paraId="3788B382" w14:textId="77777777" w:rsidR="00590995" w:rsidRDefault="00590995">
      <w:pPr>
        <w:rPr>
          <w:sz w:val="40"/>
          <w:szCs w:val="40"/>
        </w:rPr>
      </w:pPr>
    </w:p>
    <w:p w14:paraId="125B42D1" w14:textId="77777777" w:rsidR="00DC405F" w:rsidRDefault="00DC405F">
      <w:pPr>
        <w:rPr>
          <w:sz w:val="40"/>
          <w:szCs w:val="40"/>
        </w:rPr>
      </w:pPr>
    </w:p>
    <w:p w14:paraId="521F156E" w14:textId="77777777" w:rsidR="00DC405F" w:rsidRDefault="00DC405F">
      <w:pPr>
        <w:rPr>
          <w:sz w:val="40"/>
          <w:szCs w:val="40"/>
        </w:rPr>
      </w:pPr>
    </w:p>
    <w:p w14:paraId="0DCC8140" w14:textId="77777777" w:rsidR="00656AD6" w:rsidRDefault="00656AD6">
      <w:pPr>
        <w:rPr>
          <w:sz w:val="40"/>
          <w:szCs w:val="40"/>
        </w:rPr>
      </w:pPr>
    </w:p>
    <w:p w14:paraId="798734E9" w14:textId="77777777" w:rsidR="00DC405F" w:rsidRDefault="00DC405F">
      <w:pPr>
        <w:rPr>
          <w:sz w:val="40"/>
          <w:szCs w:val="40"/>
        </w:rPr>
      </w:pPr>
    </w:p>
    <w:p w14:paraId="5305C57B" w14:textId="5C95B957" w:rsidR="00590995" w:rsidRDefault="003D40A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  <w:highlight w:val="yellow"/>
        </w:rPr>
        <w:t>EJERCICIOS CIRCUNFERENCIAS</w:t>
      </w:r>
    </w:p>
    <w:p w14:paraId="1F75DCD2" w14:textId="77777777" w:rsidR="00DC405F" w:rsidRDefault="00DC405F">
      <w:pPr>
        <w:rPr>
          <w:b/>
          <w:i/>
          <w:sz w:val="40"/>
          <w:szCs w:val="40"/>
        </w:rPr>
      </w:pPr>
    </w:p>
    <w:p w14:paraId="07A535AA" w14:textId="2803B643" w:rsidR="00DC405F" w:rsidRPr="003D40A4" w:rsidRDefault="003D40A4" w:rsidP="003D40A4">
      <w:pPr>
        <w:pStyle w:val="Prrafodelista"/>
        <w:numPr>
          <w:ilvl w:val="0"/>
          <w:numId w:val="2"/>
        </w:numPr>
        <w:ind w:left="1134" w:hanging="774"/>
        <w:rPr>
          <w:sz w:val="40"/>
          <w:szCs w:val="40"/>
        </w:rPr>
      </w:pPr>
      <w:r w:rsidRPr="003D40A4">
        <w:rPr>
          <w:sz w:val="40"/>
          <w:szCs w:val="40"/>
        </w:rPr>
        <w:t>DIBUJA 8 CIRCUNFERENCIAS QUE TENGA RADIOS DIFERENTES UNAS DE OTRAS.</w:t>
      </w:r>
    </w:p>
    <w:p w14:paraId="68087846" w14:textId="4A185D5B" w:rsidR="00DC405F" w:rsidRPr="003D40A4" w:rsidRDefault="003D40A4" w:rsidP="003D40A4">
      <w:pPr>
        <w:pStyle w:val="Prrafodelista"/>
        <w:numPr>
          <w:ilvl w:val="0"/>
          <w:numId w:val="2"/>
        </w:numPr>
        <w:ind w:left="1134" w:hanging="774"/>
        <w:rPr>
          <w:sz w:val="40"/>
          <w:szCs w:val="40"/>
        </w:rPr>
      </w:pPr>
      <w:r w:rsidRPr="003D40A4">
        <w:rPr>
          <w:sz w:val="40"/>
          <w:szCs w:val="40"/>
        </w:rPr>
        <w:t>DIBUJA 4 CIRCUNFERENCIAS QUE TENGA R1=2 CM, R2=2.5 CM, R3=3 CM Y R4= 3.5 CM.</w:t>
      </w:r>
    </w:p>
    <w:p w14:paraId="27FAF424" w14:textId="6F175930" w:rsidR="00DC405F" w:rsidRPr="003D40A4" w:rsidRDefault="003D40A4" w:rsidP="003D40A4">
      <w:pPr>
        <w:pStyle w:val="Prrafodelista"/>
        <w:numPr>
          <w:ilvl w:val="0"/>
          <w:numId w:val="2"/>
        </w:numPr>
        <w:ind w:left="1134" w:hanging="774"/>
        <w:rPr>
          <w:sz w:val="40"/>
          <w:szCs w:val="40"/>
        </w:rPr>
      </w:pPr>
      <w:r w:rsidRPr="003D40A4">
        <w:rPr>
          <w:sz w:val="40"/>
          <w:szCs w:val="40"/>
        </w:rPr>
        <w:t>DIBUJA 4 SEGMENTOS QUE MIDAN 4, 5, 6 Y 7 CM. UNA VEZ LOS TENGAS DIBUJADOS TRAZA LA MEDIATRIZ DE CADA UNO DE ELLOS.</w:t>
      </w:r>
    </w:p>
    <w:p w14:paraId="6174D355" w14:textId="4E88CACA" w:rsidR="00DC405F" w:rsidRPr="003D40A4" w:rsidRDefault="003D40A4" w:rsidP="003D40A4">
      <w:pPr>
        <w:pStyle w:val="Prrafodelista"/>
        <w:numPr>
          <w:ilvl w:val="0"/>
          <w:numId w:val="2"/>
        </w:numPr>
        <w:ind w:left="1134" w:hanging="774"/>
        <w:rPr>
          <w:sz w:val="40"/>
          <w:szCs w:val="40"/>
        </w:rPr>
      </w:pPr>
      <w:r w:rsidRPr="003D40A4">
        <w:rPr>
          <w:sz w:val="40"/>
          <w:szCs w:val="40"/>
        </w:rPr>
        <w:t>DIBUJA UN SEGMENTO AB= 4CM Y TRAZA LA CIRCUNFERENCIA QUE PASA POR LOS PUNTOS A Y B.</w:t>
      </w:r>
    </w:p>
    <w:p w14:paraId="59DC3DF1" w14:textId="67DC723A" w:rsidR="00DC405F" w:rsidRPr="003D40A4" w:rsidRDefault="003D40A4" w:rsidP="003D40A4">
      <w:pPr>
        <w:pStyle w:val="Prrafodelista"/>
        <w:numPr>
          <w:ilvl w:val="0"/>
          <w:numId w:val="2"/>
        </w:numPr>
        <w:ind w:left="1134" w:hanging="774"/>
        <w:rPr>
          <w:sz w:val="40"/>
          <w:szCs w:val="40"/>
        </w:rPr>
      </w:pPr>
      <w:r w:rsidRPr="003D40A4">
        <w:rPr>
          <w:sz w:val="40"/>
          <w:szCs w:val="40"/>
        </w:rPr>
        <w:t>DIBUJA DOS CIRCUNFERENCIAS SECANTES EN DOS PUNTOS CUYOS RADIOS SEAN DE 2 Y 4 CM.</w:t>
      </w:r>
    </w:p>
    <w:p w14:paraId="71412D20" w14:textId="03366CD9" w:rsidR="00DC405F" w:rsidRPr="003D40A4" w:rsidRDefault="003D40A4" w:rsidP="003D40A4">
      <w:pPr>
        <w:pStyle w:val="Prrafodelista"/>
        <w:numPr>
          <w:ilvl w:val="0"/>
          <w:numId w:val="2"/>
        </w:numPr>
        <w:ind w:left="1134" w:hanging="774"/>
        <w:rPr>
          <w:sz w:val="40"/>
          <w:szCs w:val="40"/>
        </w:rPr>
      </w:pPr>
      <w:r w:rsidRPr="003D40A4">
        <w:rPr>
          <w:sz w:val="40"/>
          <w:szCs w:val="40"/>
        </w:rPr>
        <w:t xml:space="preserve">DIBUJA UNA CIRCUNFERENCIA QUE TENGA DIÁMETRO 6 CM Y TRAZA UNA RECTA SECANTE EN DOS PUNTOS A ELLA. </w:t>
      </w:r>
    </w:p>
    <w:p w14:paraId="6C6D1803" w14:textId="79A5BCDA" w:rsidR="000338EF" w:rsidRPr="003D40A4" w:rsidRDefault="003D40A4" w:rsidP="003D40A4">
      <w:pPr>
        <w:pStyle w:val="Prrafodelista"/>
        <w:numPr>
          <w:ilvl w:val="0"/>
          <w:numId w:val="2"/>
        </w:numPr>
        <w:ind w:left="1134" w:hanging="774"/>
        <w:rPr>
          <w:sz w:val="40"/>
          <w:szCs w:val="40"/>
        </w:rPr>
      </w:pPr>
      <w:r w:rsidRPr="003D40A4">
        <w:rPr>
          <w:sz w:val="40"/>
          <w:szCs w:val="40"/>
        </w:rPr>
        <w:t xml:space="preserve">DIBUJA UN SEGMENTO AB DE 7,4 CM Y DIVÍDELO EN 5 PARTES IGUALES. </w:t>
      </w:r>
    </w:p>
    <w:p w14:paraId="303F20CE" w14:textId="18C9312B" w:rsidR="000338EF" w:rsidRPr="003D40A4" w:rsidRDefault="003D40A4" w:rsidP="003D40A4">
      <w:pPr>
        <w:pStyle w:val="Prrafodelista"/>
        <w:numPr>
          <w:ilvl w:val="0"/>
          <w:numId w:val="2"/>
        </w:numPr>
        <w:ind w:left="1134" w:hanging="774"/>
        <w:rPr>
          <w:sz w:val="40"/>
          <w:szCs w:val="40"/>
        </w:rPr>
      </w:pPr>
      <w:r w:rsidRPr="003D40A4">
        <w:rPr>
          <w:sz w:val="40"/>
          <w:szCs w:val="40"/>
        </w:rPr>
        <w:t>DIBUJA UN SEGMENTO BN DE 6 CM Y DIVÍDELO EN 4 PARTES IGUALES.</w:t>
      </w:r>
      <w:bookmarkStart w:id="0" w:name="_GoBack"/>
    </w:p>
    <w:bookmarkEnd w:id="0"/>
    <w:p w14:paraId="00DA401A" w14:textId="77777777" w:rsidR="00DC405F" w:rsidRDefault="00DC405F">
      <w:pPr>
        <w:rPr>
          <w:sz w:val="40"/>
          <w:szCs w:val="40"/>
        </w:rPr>
      </w:pPr>
    </w:p>
    <w:p w14:paraId="4FD9E0F0" w14:textId="77777777" w:rsidR="00DC405F" w:rsidRDefault="00DC405F">
      <w:pPr>
        <w:rPr>
          <w:sz w:val="40"/>
          <w:szCs w:val="40"/>
        </w:rPr>
      </w:pPr>
    </w:p>
    <w:p w14:paraId="688867EF" w14:textId="77777777" w:rsidR="00590995" w:rsidRPr="00CC75FE" w:rsidRDefault="00590995">
      <w:pPr>
        <w:rPr>
          <w:sz w:val="40"/>
          <w:szCs w:val="40"/>
        </w:rPr>
      </w:pPr>
    </w:p>
    <w:p w14:paraId="584788FE" w14:textId="77777777" w:rsidR="00CC75FE" w:rsidRDefault="00CC75FE"/>
    <w:sectPr w:rsidR="00CC75FE" w:rsidSect="008335B7">
      <w:pgSz w:w="16838" w:h="11906" w:orient="landscape"/>
      <w:pgMar w:top="567" w:right="1417" w:bottom="99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6338"/>
    <w:multiLevelType w:val="hybridMultilevel"/>
    <w:tmpl w:val="522CB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90B31"/>
    <w:multiLevelType w:val="hybridMultilevel"/>
    <w:tmpl w:val="169E3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FE"/>
    <w:rsid w:val="000338EF"/>
    <w:rsid w:val="001E32D2"/>
    <w:rsid w:val="0020154A"/>
    <w:rsid w:val="003666C7"/>
    <w:rsid w:val="00376326"/>
    <w:rsid w:val="003D40A4"/>
    <w:rsid w:val="0058449C"/>
    <w:rsid w:val="00590995"/>
    <w:rsid w:val="00656AD6"/>
    <w:rsid w:val="008335B7"/>
    <w:rsid w:val="009C6F58"/>
    <w:rsid w:val="00A8367C"/>
    <w:rsid w:val="00AB0D11"/>
    <w:rsid w:val="00CC75FE"/>
    <w:rsid w:val="00DC405F"/>
    <w:rsid w:val="00FC4F83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107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6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6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ustomXml" Target="ink/ink1.xml"/><Relationship Id="rId8" Type="http://schemas.openxmlformats.org/officeDocument/2006/relationships/image" Target="media/image1.png"/><Relationship Id="rId9" Type="http://schemas.openxmlformats.org/officeDocument/2006/relationships/customXml" Target="ink/ink2.xml"/><Relationship Id="rId10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09T08:06:58.380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0 48 8866,'15'-13'5140,"-4"10"-385,-11 3-258,0-11-7324,0 11-1670,13-11-129,0-3-3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09T08:06:57.193"/>
    </inkml:context>
    <inkml:brush xml:id="br0">
      <inkml:brushProperty name="height" value="0.053" units="cm"/>
    </inkml:brush>
  </inkml:definitions>
  <inkml:trace contextRef="#ctx0" brushRef="#br0">0 363 6810,'5'-58'4498,"1"-2"-1,-1 1-256,-5 59-4627,9-80 515,-9 80-1,0-56-513,0 56-3213,0 0-386,0-56-256,0 56-129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13A5-28E7-4E4C-97F2-8FA024E8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5</Words>
  <Characters>151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 Martínez García</cp:lastModifiedBy>
  <cp:revision>4</cp:revision>
  <dcterms:created xsi:type="dcterms:W3CDTF">2017-10-15T14:09:00Z</dcterms:created>
  <dcterms:modified xsi:type="dcterms:W3CDTF">2023-04-24T07:38:00Z</dcterms:modified>
</cp:coreProperties>
</file>